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7796"/>
      </w:tblGrid>
      <w:tr w:rsidR="00A34F2E" w14:paraId="0E5060EB" w14:textId="77777777" w:rsidTr="0810EF4F">
        <w:trPr>
          <w:trHeight w:val="334"/>
        </w:trPr>
        <w:tc>
          <w:tcPr>
            <w:tcW w:w="15134" w:type="dxa"/>
            <w:gridSpan w:val="2"/>
          </w:tcPr>
          <w:p w14:paraId="6BE846D4" w14:textId="6F1E02A6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PRODUCTION / ACTIVITY:   </w:t>
            </w:r>
          </w:p>
          <w:p w14:paraId="48F2310B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34F2E" w14:paraId="24EE9A4D" w14:textId="77777777" w:rsidTr="0810EF4F">
        <w:trPr>
          <w:trHeight w:val="334"/>
        </w:trPr>
        <w:tc>
          <w:tcPr>
            <w:tcW w:w="7338" w:type="dxa"/>
          </w:tcPr>
          <w:p w14:paraId="3CA2DCC1" w14:textId="6D588886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DATES OF ACTIVITY:  </w:t>
            </w:r>
          </w:p>
          <w:p w14:paraId="4EFBB998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2A0BE21F" w14:textId="7981E94F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ASSESSMENT DATE: </w:t>
            </w:r>
          </w:p>
        </w:tc>
      </w:tr>
      <w:tr w:rsidR="00A34F2E" w14:paraId="715D68AD" w14:textId="77777777" w:rsidTr="0810EF4F">
        <w:trPr>
          <w:trHeight w:val="348"/>
        </w:trPr>
        <w:tc>
          <w:tcPr>
            <w:tcW w:w="7338" w:type="dxa"/>
          </w:tcPr>
          <w:p w14:paraId="70A24A0C" w14:textId="09757122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ASSESSED BY: </w:t>
            </w:r>
          </w:p>
          <w:p w14:paraId="1CFF928A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3A58C6E" w14:textId="787A5E02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CONTACT: </w:t>
            </w:r>
          </w:p>
        </w:tc>
        <w:tc>
          <w:tcPr>
            <w:tcW w:w="7796" w:type="dxa"/>
          </w:tcPr>
          <w:p w14:paraId="510918B3" w14:textId="488B4F6C" w:rsidR="00A34F2E" w:rsidRDefault="00A137ED" w:rsidP="0810EF4F">
            <w:pPr>
              <w:jc w:val="both"/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APPROVED BY: </w:t>
            </w:r>
          </w:p>
          <w:p w14:paraId="65056277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A9F6E76" w14:textId="07E0723D" w:rsidR="00A34F2E" w:rsidRDefault="00A137ED" w:rsidP="0810EF4F">
            <w:pPr>
              <w:jc w:val="both"/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14:paraId="27859D73" w14:textId="77777777" w:rsidR="00A34F2E" w:rsidRDefault="00A34F2E" w:rsidP="0810EF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0"/>
          <w:szCs w:val="20"/>
        </w:rPr>
      </w:pPr>
    </w:p>
    <w:tbl>
      <w:tblPr>
        <w:tblW w:w="151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134"/>
        <w:gridCol w:w="1114"/>
        <w:gridCol w:w="4830"/>
        <w:gridCol w:w="2400"/>
        <w:gridCol w:w="2685"/>
      </w:tblGrid>
      <w:tr w:rsidR="00A34F2E" w14:paraId="56F878BC" w14:textId="77777777" w:rsidTr="0810EF4F">
        <w:trPr>
          <w:trHeight w:val="334"/>
        </w:trPr>
        <w:tc>
          <w:tcPr>
            <w:tcW w:w="1696" w:type="dxa"/>
          </w:tcPr>
          <w:p w14:paraId="4BF60E22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890186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Activity</w:t>
            </w:r>
          </w:p>
          <w:p w14:paraId="580C3CFB" w14:textId="77777777" w:rsidR="00A34F2E" w:rsidRDefault="00A34F2E" w:rsidP="0810EF4F">
            <w:pPr>
              <w:rPr>
                <w:b/>
                <w:bCs/>
                <w:sz w:val="16"/>
                <w:szCs w:val="16"/>
              </w:rPr>
            </w:pPr>
          </w:p>
          <w:p w14:paraId="688C5813" w14:textId="77777777" w:rsidR="00A34F2E" w:rsidRDefault="00A34F2E" w:rsidP="0810EF4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1BCA82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Hazard</w:t>
            </w:r>
          </w:p>
          <w:p w14:paraId="2434D5DD" w14:textId="77777777" w:rsidR="00A34F2E" w:rsidRDefault="00A137ED" w:rsidP="0810EF4F">
            <w:pPr>
              <w:rPr>
                <w:i/>
                <w:iCs/>
                <w:sz w:val="16"/>
                <w:szCs w:val="16"/>
              </w:rPr>
            </w:pPr>
            <w:r w:rsidRPr="0810EF4F">
              <w:rPr>
                <w:i/>
                <w:iCs/>
                <w:sz w:val="16"/>
                <w:szCs w:val="16"/>
              </w:rPr>
              <w:t>List hazards here</w:t>
            </w:r>
          </w:p>
          <w:p w14:paraId="19FD43D9" w14:textId="77777777" w:rsidR="00A34F2E" w:rsidRDefault="00A34F2E" w:rsidP="0810EF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09707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 xml:space="preserve">Who might </w:t>
            </w:r>
          </w:p>
          <w:p w14:paraId="114EAE0E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be Harmed</w:t>
            </w:r>
          </w:p>
          <w:p w14:paraId="1277FFA5" w14:textId="77777777" w:rsidR="00A34F2E" w:rsidRDefault="00A137ED" w:rsidP="0810EF4F">
            <w:pPr>
              <w:rPr>
                <w:i/>
                <w:iCs/>
                <w:sz w:val="16"/>
                <w:szCs w:val="16"/>
              </w:rPr>
            </w:pPr>
            <w:r w:rsidRPr="0810EF4F">
              <w:rPr>
                <w:i/>
                <w:iCs/>
                <w:sz w:val="16"/>
                <w:szCs w:val="16"/>
              </w:rPr>
              <w:t>list persons</w:t>
            </w:r>
          </w:p>
        </w:tc>
        <w:tc>
          <w:tcPr>
            <w:tcW w:w="1114" w:type="dxa"/>
          </w:tcPr>
          <w:p w14:paraId="20970508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 xml:space="preserve">Initial Risk </w:t>
            </w:r>
          </w:p>
          <w:p w14:paraId="5CA8BE33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Rating</w:t>
            </w:r>
          </w:p>
          <w:p w14:paraId="50959081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L x S</w:t>
            </w:r>
          </w:p>
        </w:tc>
        <w:tc>
          <w:tcPr>
            <w:tcW w:w="4830" w:type="dxa"/>
          </w:tcPr>
          <w:p w14:paraId="14D586DF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Control Measures</w:t>
            </w:r>
          </w:p>
          <w:p w14:paraId="5EA3E2F7" w14:textId="77777777" w:rsidR="00A34F2E" w:rsidRDefault="00A137ED" w:rsidP="0810EF4F">
            <w:pPr>
              <w:rPr>
                <w:i/>
                <w:iCs/>
                <w:sz w:val="16"/>
                <w:szCs w:val="16"/>
              </w:rPr>
            </w:pPr>
            <w:r w:rsidRPr="0810EF4F">
              <w:rPr>
                <w:i/>
                <w:iCs/>
                <w:sz w:val="16"/>
                <w:szCs w:val="16"/>
              </w:rPr>
              <w:t>What are you doing to mitigate against the risk</w:t>
            </w:r>
          </w:p>
        </w:tc>
        <w:tc>
          <w:tcPr>
            <w:tcW w:w="2400" w:type="dxa"/>
          </w:tcPr>
          <w:p w14:paraId="50470249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Risk Rating</w:t>
            </w:r>
          </w:p>
          <w:p w14:paraId="4F2F7B37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L x S</w:t>
            </w:r>
          </w:p>
        </w:tc>
        <w:tc>
          <w:tcPr>
            <w:tcW w:w="2685" w:type="dxa"/>
          </w:tcPr>
          <w:p w14:paraId="6B96DEDE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 xml:space="preserve">Further </w:t>
            </w:r>
          </w:p>
          <w:p w14:paraId="15F0EE73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Action Required</w:t>
            </w:r>
          </w:p>
        </w:tc>
      </w:tr>
      <w:tr w:rsidR="00A34F2E" w14:paraId="09EFFDF2" w14:textId="77777777" w:rsidTr="0810EF4F">
        <w:trPr>
          <w:trHeight w:val="738"/>
        </w:trPr>
        <w:tc>
          <w:tcPr>
            <w:tcW w:w="1696" w:type="dxa"/>
          </w:tcPr>
          <w:p w14:paraId="623E1EA6" w14:textId="77777777" w:rsidR="00A34F2E" w:rsidRDefault="00120077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Emergency evacuation</w:t>
            </w:r>
          </w:p>
          <w:p w14:paraId="2C7D7F4F" w14:textId="3D010869" w:rsidR="000073F2" w:rsidRDefault="000073F2" w:rsidP="0810EF4F">
            <w:pPr>
              <w:rPr>
                <w:b/>
                <w:bCs/>
                <w:sz w:val="20"/>
                <w:szCs w:val="20"/>
              </w:rPr>
            </w:pPr>
          </w:p>
          <w:p w14:paraId="153C9EAA" w14:textId="7E55DE83" w:rsidR="000073F2" w:rsidRPr="000073F2" w:rsidRDefault="000073F2" w:rsidP="0810E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F957B" w14:textId="2B903F45" w:rsidR="00A34F2E" w:rsidRPr="00120077" w:rsidRDefault="00120077" w:rsidP="0810E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810EF4F">
              <w:rPr>
                <w:sz w:val="20"/>
                <w:szCs w:val="20"/>
              </w:rPr>
              <w:t>Lack of knowledge in case of emergency evacuation</w:t>
            </w:r>
          </w:p>
        </w:tc>
        <w:tc>
          <w:tcPr>
            <w:tcW w:w="1134" w:type="dxa"/>
          </w:tcPr>
          <w:p w14:paraId="72367296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veryone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D6DBB4" w14:textId="3E694EB2" w:rsidR="00A34F2E" w:rsidRPr="00CD7CA4" w:rsidRDefault="00CD7CA4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2 </w:t>
            </w:r>
            <w:r w:rsidR="00A137ED" w:rsidRPr="0810EF4F">
              <w:rPr>
                <w:sz w:val="20"/>
                <w:szCs w:val="20"/>
              </w:rPr>
              <w:t xml:space="preserve">x 5 = </w:t>
            </w:r>
            <w:r w:rsidR="00D97444" w:rsidRPr="0810EF4F">
              <w:rPr>
                <w:sz w:val="20"/>
                <w:szCs w:val="20"/>
              </w:rPr>
              <w:t>10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C0823E" w14:textId="0B3112BE" w:rsidR="00D97444" w:rsidRPr="002B3F8B" w:rsidRDefault="00120077" w:rsidP="0810EF4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Safety induction on arrival at the theatre mandatory for all cast and crew to ensure all </w:t>
            </w:r>
            <w:r w:rsidR="00D97444" w:rsidRPr="0810EF4F">
              <w:rPr>
                <w:sz w:val="20"/>
                <w:szCs w:val="20"/>
              </w:rPr>
              <w:t>persons are aware of fire exits</w:t>
            </w:r>
          </w:p>
          <w:p w14:paraId="26B761EF" w14:textId="70301760" w:rsidR="00D97444" w:rsidRPr="00120077" w:rsidRDefault="00D97444" w:rsidP="0810EF4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34C39F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1 x 5 = 5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4194A2" w14:textId="56D73572" w:rsidR="00A34F2E" w:rsidRPr="0094426D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The </w:t>
            </w:r>
            <w:r w:rsidR="00120077" w:rsidRPr="0810EF4F">
              <w:rPr>
                <w:sz w:val="20"/>
                <w:szCs w:val="20"/>
              </w:rPr>
              <w:t>venue staff are responsible for evacuating the building the event of an emergency</w:t>
            </w:r>
          </w:p>
        </w:tc>
      </w:tr>
      <w:tr w:rsidR="00A34F2E" w14:paraId="23C5C147" w14:textId="77777777" w:rsidTr="0810EF4F">
        <w:trPr>
          <w:trHeight w:val="738"/>
        </w:trPr>
        <w:tc>
          <w:tcPr>
            <w:tcW w:w="1696" w:type="dxa"/>
          </w:tcPr>
          <w:p w14:paraId="56EDE064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Trips or fall</w:t>
            </w:r>
          </w:p>
        </w:tc>
        <w:tc>
          <w:tcPr>
            <w:tcW w:w="1276" w:type="dxa"/>
          </w:tcPr>
          <w:p w14:paraId="7EC62DFF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Audience, crew or actors trip over set items, props, spilled food, each other or themselves and potentially injure themselves or others. Enhanced risk for female actors </w:t>
            </w:r>
            <w:r w:rsidRPr="0810EF4F">
              <w:rPr>
                <w:sz w:val="20"/>
                <w:szCs w:val="20"/>
              </w:rPr>
              <w:lastRenderedPageBreak/>
              <w:t xml:space="preserve">wearing heels and long dresses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DF8F64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lastRenderedPageBreak/>
              <w:t>All persons involved in activity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8CBDA2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3  = 9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4BBF2B" w14:textId="77777777" w:rsidR="00D97444" w:rsidRPr="00D97444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Practice good housekeeping; keep areas clean &amp; tidy. Ensure walkways are not obstructed. Clean up any spills as soon as is practicable. </w:t>
            </w:r>
          </w:p>
          <w:p w14:paraId="55FEAF43" w14:textId="3555D74F" w:rsidR="00120077" w:rsidRPr="00120077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nsure any trailing cables do not pose a hazard.</w:t>
            </w:r>
          </w:p>
          <w:p w14:paraId="4D3761E4" w14:textId="12B9AB8D" w:rsidR="00D97444" w:rsidRPr="00D97444" w:rsidRDefault="00D97444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nsure backstage blues are on before losing working light</w:t>
            </w:r>
          </w:p>
          <w:p w14:paraId="2BD1EBCF" w14:textId="2C3F19B5" w:rsidR="00D97444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aping loose cables to the floor,</w:t>
            </w:r>
          </w:p>
          <w:p w14:paraId="58998044" w14:textId="67A8DB37" w:rsidR="00D97444" w:rsidRDefault="00D97444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M</w:t>
            </w:r>
            <w:r w:rsidR="00A137ED" w:rsidRPr="0810EF4F">
              <w:rPr>
                <w:sz w:val="20"/>
                <w:szCs w:val="20"/>
              </w:rPr>
              <w:t xml:space="preserve">arking out any places with the </w:t>
            </w:r>
            <w:r w:rsidR="2292701E" w:rsidRPr="0810EF4F">
              <w:rPr>
                <w:sz w:val="20"/>
                <w:szCs w:val="20"/>
              </w:rPr>
              <w:t>hazard (</w:t>
            </w:r>
            <w:proofErr w:type="spellStart"/>
            <w:r w:rsidR="00120077" w:rsidRPr="0810EF4F">
              <w:rPr>
                <w:sz w:val="20"/>
                <w:szCs w:val="20"/>
              </w:rPr>
              <w:t>i.e</w:t>
            </w:r>
            <w:proofErr w:type="spellEnd"/>
            <w:r w:rsidR="00120077" w:rsidRPr="0810EF4F">
              <w:rPr>
                <w:sz w:val="20"/>
                <w:szCs w:val="20"/>
              </w:rPr>
              <w:t xml:space="preserve">  change in level) </w:t>
            </w:r>
            <w:r w:rsidR="00A137ED" w:rsidRPr="0810EF4F">
              <w:rPr>
                <w:sz w:val="20"/>
                <w:szCs w:val="20"/>
              </w:rPr>
              <w:t>with</w:t>
            </w:r>
            <w:r w:rsidR="17F9692D" w:rsidRPr="0810EF4F">
              <w:rPr>
                <w:sz w:val="20"/>
                <w:szCs w:val="20"/>
              </w:rPr>
              <w:t xml:space="preserve"> </w:t>
            </w:r>
            <w:r w:rsidRPr="0810EF4F">
              <w:rPr>
                <w:sz w:val="20"/>
                <w:szCs w:val="20"/>
              </w:rPr>
              <w:t xml:space="preserve">white </w:t>
            </w:r>
            <w:r w:rsidR="00A137ED" w:rsidRPr="0810EF4F">
              <w:rPr>
                <w:sz w:val="20"/>
                <w:szCs w:val="20"/>
              </w:rPr>
              <w:t>tape,</w:t>
            </w:r>
          </w:p>
          <w:p w14:paraId="6DB80498" w14:textId="1CAD178D" w:rsidR="00A34F2E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 </w:t>
            </w:r>
            <w:r w:rsidR="00D97444" w:rsidRPr="0810EF4F">
              <w:rPr>
                <w:sz w:val="20"/>
                <w:szCs w:val="20"/>
              </w:rPr>
              <w:t>I</w:t>
            </w:r>
            <w:r w:rsidRPr="0810EF4F">
              <w:rPr>
                <w:sz w:val="20"/>
                <w:szCs w:val="20"/>
              </w:rPr>
              <w:t>f blocking involves fast-paced movement, dancing, or running</w:t>
            </w:r>
            <w:r w:rsidR="39D79491" w:rsidRPr="0810EF4F">
              <w:rPr>
                <w:sz w:val="20"/>
                <w:szCs w:val="20"/>
              </w:rPr>
              <w:t xml:space="preserve">. </w:t>
            </w:r>
            <w:r w:rsidR="00D97444" w:rsidRPr="0810EF4F">
              <w:rPr>
                <w:sz w:val="20"/>
                <w:szCs w:val="20"/>
              </w:rPr>
              <w:t>Ensure enough rehearsal time is given to block out scenes safely</w:t>
            </w:r>
          </w:p>
          <w:p w14:paraId="6C539C35" w14:textId="2D1B6355" w:rsidR="00D97444" w:rsidRPr="00D97444" w:rsidRDefault="00D97444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Food and drink prohibited from stage and backstage area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012F26" w14:textId="5F52DDEA" w:rsidR="00A34F2E" w:rsidRDefault="002B3F8B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2 </w:t>
            </w:r>
            <w:r w:rsidR="00A137ED" w:rsidRPr="0810EF4F">
              <w:rPr>
                <w:sz w:val="20"/>
                <w:szCs w:val="20"/>
              </w:rPr>
              <w:t xml:space="preserve">x </w:t>
            </w:r>
            <w:r w:rsidRPr="0810EF4F">
              <w:rPr>
                <w:sz w:val="20"/>
                <w:szCs w:val="20"/>
              </w:rPr>
              <w:t>3</w:t>
            </w:r>
            <w:r w:rsidR="00A137ED" w:rsidRPr="0810EF4F">
              <w:rPr>
                <w:sz w:val="20"/>
                <w:szCs w:val="20"/>
              </w:rPr>
              <w:t xml:space="preserve"> = 6</w:t>
            </w:r>
          </w:p>
          <w:p w14:paraId="5E9C8B79" w14:textId="209546F4" w:rsidR="002B3F8B" w:rsidRDefault="002B3F8B" w:rsidP="0810EF4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9F9938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e production team is responsible for action.</w:t>
            </w:r>
          </w:p>
        </w:tc>
      </w:tr>
      <w:tr w:rsidR="00A34F2E" w14:paraId="3F496B8C" w14:textId="77777777" w:rsidTr="0810EF4F">
        <w:trPr>
          <w:trHeight w:val="738"/>
        </w:trPr>
        <w:tc>
          <w:tcPr>
            <w:tcW w:w="1696" w:type="dxa"/>
          </w:tcPr>
          <w:p w14:paraId="749482A7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Fast movement on stage</w:t>
            </w:r>
          </w:p>
        </w:tc>
        <w:tc>
          <w:tcPr>
            <w:tcW w:w="1276" w:type="dxa"/>
          </w:tcPr>
          <w:p w14:paraId="006533E9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running, or moving quickly on stage fall or collide with each oth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853335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Cast 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0A4FA0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2 = 6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6921D" w14:textId="6404AB81" w:rsidR="00CD45A3" w:rsidRDefault="00C361F7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dequate rehearsal time to be assigned to p</w:t>
            </w:r>
            <w:r w:rsidR="00A137ED" w:rsidRPr="0810EF4F">
              <w:rPr>
                <w:sz w:val="20"/>
                <w:szCs w:val="20"/>
              </w:rPr>
              <w:t>ractice exit and entrance</w:t>
            </w:r>
            <w:r w:rsidRPr="0810EF4F">
              <w:rPr>
                <w:sz w:val="20"/>
                <w:szCs w:val="20"/>
              </w:rPr>
              <w:t>s</w:t>
            </w:r>
            <w:r w:rsidR="726FB96B" w:rsidRPr="0810EF4F">
              <w:rPr>
                <w:sz w:val="20"/>
                <w:szCs w:val="20"/>
              </w:rPr>
              <w:t xml:space="preserve">. </w:t>
            </w:r>
          </w:p>
          <w:p w14:paraId="7D734172" w14:textId="561D70A3" w:rsidR="00D97444" w:rsidRPr="00C361F7" w:rsidRDefault="00CD45A3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xtra attention to be given to</w:t>
            </w:r>
            <w:r w:rsidR="00A137ED" w:rsidRPr="0810EF4F">
              <w:rPr>
                <w:sz w:val="20"/>
                <w:szCs w:val="20"/>
              </w:rPr>
              <w:t xml:space="preserve"> blocking</w:t>
            </w:r>
            <w:r w:rsidR="30D5AD3F" w:rsidRPr="0810EF4F">
              <w:rPr>
                <w:sz w:val="20"/>
                <w:szCs w:val="20"/>
              </w:rPr>
              <w:t xml:space="preserve">. </w:t>
            </w:r>
          </w:p>
          <w:p w14:paraId="775A47A1" w14:textId="4030F6C4" w:rsidR="00D97444" w:rsidRPr="00C361F7" w:rsidRDefault="00A137ED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is will be done on the main stage before the shows so that the cast is comfortable with the set and the stage</w:t>
            </w:r>
            <w:r w:rsidR="00D97444" w:rsidRPr="0810EF4F">
              <w:rPr>
                <w:sz w:val="20"/>
                <w:szCs w:val="20"/>
              </w:rPr>
              <w:t>.</w:t>
            </w:r>
            <w:r w:rsidRPr="0810EF4F">
              <w:rPr>
                <w:sz w:val="20"/>
                <w:szCs w:val="20"/>
              </w:rPr>
              <w:t xml:space="preserve"> </w:t>
            </w:r>
          </w:p>
          <w:p w14:paraId="009D670C" w14:textId="5D7ADF07" w:rsidR="00A34F2E" w:rsidRPr="00CD45A3" w:rsidRDefault="00D97444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C</w:t>
            </w:r>
            <w:r w:rsidR="00A137ED" w:rsidRPr="0810EF4F">
              <w:rPr>
                <w:sz w:val="20"/>
                <w:szCs w:val="20"/>
              </w:rPr>
              <w:t xml:space="preserve">rew to ensure that no objects obstruct the way of the actors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86FA7F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  2 x 2 = 4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44AA63" w14:textId="77777777" w:rsidR="00A34F2E" w:rsidRDefault="00A34F2E" w:rsidP="0810EF4F">
            <w:pPr>
              <w:rPr>
                <w:sz w:val="20"/>
                <w:szCs w:val="20"/>
              </w:rPr>
            </w:pPr>
          </w:p>
        </w:tc>
      </w:tr>
      <w:tr w:rsidR="00A34F2E" w14:paraId="11E918C1" w14:textId="77777777" w:rsidTr="0810EF4F">
        <w:trPr>
          <w:trHeight w:val="738"/>
        </w:trPr>
        <w:tc>
          <w:tcPr>
            <w:tcW w:w="1696" w:type="dxa"/>
          </w:tcPr>
          <w:p w14:paraId="7EAFB84E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Straining </w:t>
            </w:r>
          </w:p>
        </w:tc>
        <w:tc>
          <w:tcPr>
            <w:tcW w:w="1276" w:type="dxa"/>
          </w:tcPr>
          <w:p w14:paraId="363E73C9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Staff, cast and crew may sustain injury from sharp movements</w:t>
            </w:r>
          </w:p>
        </w:tc>
        <w:tc>
          <w:tcPr>
            <w:tcW w:w="1134" w:type="dxa"/>
          </w:tcPr>
          <w:p w14:paraId="14ECABC8" w14:textId="77777777" w:rsidR="00A34F2E" w:rsidRDefault="00A137ED" w:rsidP="0810EF4F">
            <w:pPr>
              <w:rPr>
                <w:sz w:val="20"/>
                <w:szCs w:val="20"/>
                <w:highlight w:val="white"/>
              </w:rPr>
            </w:pPr>
            <w:r w:rsidRPr="0810EF4F">
              <w:rPr>
                <w:sz w:val="20"/>
                <w:szCs w:val="20"/>
                <w:highlight w:val="white"/>
              </w:rPr>
              <w:t>All persons involved in activity.</w:t>
            </w:r>
          </w:p>
        </w:tc>
        <w:tc>
          <w:tcPr>
            <w:tcW w:w="1114" w:type="dxa"/>
            <w:tcBorders>
              <w:bottom w:val="single" w:sz="8" w:space="0" w:color="000000" w:themeColor="text1"/>
            </w:tcBorders>
          </w:tcPr>
          <w:p w14:paraId="5686CF41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4 x 1 = 4</w:t>
            </w:r>
          </w:p>
        </w:tc>
        <w:tc>
          <w:tcPr>
            <w:tcW w:w="4830" w:type="dxa"/>
          </w:tcPr>
          <w:p w14:paraId="7CF22010" w14:textId="77777777" w:rsidR="00D97444" w:rsidRPr="00C361F7" w:rsidRDefault="00A137ED" w:rsidP="0810EF4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Ensuring actors are properly warmed up for strenuous activity. </w:t>
            </w:r>
          </w:p>
          <w:p w14:paraId="66A80698" w14:textId="1962A473" w:rsidR="00C361F7" w:rsidRPr="00C361F7" w:rsidRDefault="00C361F7" w:rsidP="0810EF4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stablish before lifting if there is a risk of straining.</w:t>
            </w:r>
          </w:p>
          <w:p w14:paraId="0CC9C1EA" w14:textId="338C1244" w:rsidR="00A34F2E" w:rsidRPr="00C361F7" w:rsidRDefault="00C361F7" w:rsidP="0810EF4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</w:t>
            </w:r>
            <w:r w:rsidR="00D97444" w:rsidRPr="0810EF4F">
              <w:rPr>
                <w:sz w:val="20"/>
                <w:szCs w:val="20"/>
              </w:rPr>
              <w:t xml:space="preserve">ssign correct number of people </w:t>
            </w:r>
            <w:r w:rsidR="00A137ED" w:rsidRPr="0810EF4F">
              <w:rPr>
                <w:sz w:val="20"/>
                <w:szCs w:val="20"/>
              </w:rPr>
              <w:t>to handle heavier sets and objects</w:t>
            </w:r>
            <w:r w:rsidR="021E28A9" w:rsidRPr="0810EF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0" w:type="dxa"/>
          </w:tcPr>
          <w:p w14:paraId="3320E48F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1 = 3</w:t>
            </w:r>
          </w:p>
        </w:tc>
        <w:tc>
          <w:tcPr>
            <w:tcW w:w="2685" w:type="dxa"/>
          </w:tcPr>
          <w:p w14:paraId="0FECFE6B" w14:textId="77777777" w:rsidR="00A34F2E" w:rsidRDefault="00A34F2E" w:rsidP="0810EF4F">
            <w:pPr>
              <w:rPr>
                <w:sz w:val="20"/>
                <w:szCs w:val="20"/>
              </w:rPr>
            </w:pPr>
          </w:p>
        </w:tc>
      </w:tr>
      <w:tr w:rsidR="00A34F2E" w14:paraId="5801BBF2" w14:textId="77777777" w:rsidTr="0810EF4F">
        <w:trPr>
          <w:trHeight w:val="738"/>
        </w:trPr>
        <w:tc>
          <w:tcPr>
            <w:tcW w:w="1696" w:type="dxa"/>
          </w:tcPr>
          <w:p w14:paraId="36675B56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Manual handling (lifting &amp; carrying)</w:t>
            </w:r>
          </w:p>
        </w:tc>
        <w:tc>
          <w:tcPr>
            <w:tcW w:w="1276" w:type="dxa"/>
          </w:tcPr>
          <w:p w14:paraId="3627C710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May sustain injury to cast and crew whilst performing and changing the set</w:t>
            </w:r>
          </w:p>
        </w:tc>
        <w:tc>
          <w:tcPr>
            <w:tcW w:w="1134" w:type="dxa"/>
            <w:tcBorders>
              <w:right w:val="single" w:sz="8" w:space="0" w:color="000000" w:themeColor="text1"/>
            </w:tcBorders>
          </w:tcPr>
          <w:p w14:paraId="2F0C7BF8" w14:textId="77777777" w:rsidR="00A34F2E" w:rsidRDefault="00A137ED" w:rsidP="0810EF4F">
            <w:pPr>
              <w:rPr>
                <w:sz w:val="20"/>
                <w:szCs w:val="20"/>
                <w:highlight w:val="white"/>
              </w:rPr>
            </w:pPr>
            <w:r w:rsidRPr="0810EF4F">
              <w:rPr>
                <w:sz w:val="20"/>
                <w:szCs w:val="20"/>
                <w:highlight w:val="white"/>
              </w:rPr>
              <w:t>Cast and Crew</w:t>
            </w:r>
          </w:p>
        </w:tc>
        <w:tc>
          <w:tcPr>
            <w:tcW w:w="1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FC93B1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4 x 2 = 8</w:t>
            </w:r>
          </w:p>
        </w:tc>
        <w:tc>
          <w:tcPr>
            <w:tcW w:w="4830" w:type="dxa"/>
            <w:tcBorders>
              <w:left w:val="single" w:sz="8" w:space="0" w:color="000000" w:themeColor="text1"/>
            </w:tcBorders>
          </w:tcPr>
          <w:p w14:paraId="5371D391" w14:textId="77777777" w:rsidR="00C361F7" w:rsidRPr="00C361F7" w:rsidRDefault="00A137ED" w:rsidP="0810EF4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No one should attempt to move anything beyond their personal lifting capability. </w:t>
            </w:r>
          </w:p>
          <w:p w14:paraId="7875D9A5" w14:textId="77777777" w:rsidR="00C361F7" w:rsidRDefault="00A137ED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Set up/Pack up should be undertaken by at least 2 people. </w:t>
            </w:r>
          </w:p>
          <w:p w14:paraId="0EF6E691" w14:textId="77777777" w:rsidR="00A34F2E" w:rsidRDefault="00A137ED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Use a trolley for large or heavy loads.</w:t>
            </w:r>
          </w:p>
          <w:p w14:paraId="0A0CB3CC" w14:textId="04E3A75A" w:rsidR="00C361F7" w:rsidRPr="00C361F7" w:rsidRDefault="00C361F7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Appropriate footwear should be </w:t>
            </w:r>
            <w:r w:rsidR="0094426D" w:rsidRPr="0810EF4F">
              <w:rPr>
                <w:sz w:val="20"/>
                <w:szCs w:val="20"/>
              </w:rPr>
              <w:t>worn.</w:t>
            </w:r>
          </w:p>
          <w:p w14:paraId="50BAA26D" w14:textId="681239E3" w:rsidR="00C361F7" w:rsidRPr="00C361F7" w:rsidRDefault="00C361F7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Gloves available from byre </w:t>
            </w:r>
            <w:proofErr w:type="spellStart"/>
            <w:r w:rsidRPr="0810EF4F">
              <w:rPr>
                <w:sz w:val="20"/>
                <w:szCs w:val="20"/>
              </w:rPr>
              <w:t>technicains</w:t>
            </w:r>
            <w:proofErr w:type="spellEnd"/>
            <w:r w:rsidRPr="0810EF4F">
              <w:rPr>
                <w:sz w:val="20"/>
                <w:szCs w:val="20"/>
              </w:rPr>
              <w:t xml:space="preserve"> on request</w:t>
            </w:r>
          </w:p>
        </w:tc>
        <w:tc>
          <w:tcPr>
            <w:tcW w:w="2400" w:type="dxa"/>
          </w:tcPr>
          <w:p w14:paraId="22F6011F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2 = 6</w:t>
            </w:r>
          </w:p>
        </w:tc>
        <w:tc>
          <w:tcPr>
            <w:tcW w:w="2685" w:type="dxa"/>
          </w:tcPr>
          <w:p w14:paraId="5295CDB7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e production team is responsible for action.</w:t>
            </w:r>
          </w:p>
        </w:tc>
      </w:tr>
      <w:tr w:rsidR="00A34F2E" w14:paraId="69BEE217" w14:textId="77777777" w:rsidTr="0810EF4F">
        <w:trPr>
          <w:trHeight w:val="738"/>
        </w:trPr>
        <w:tc>
          <w:tcPr>
            <w:tcW w:w="1696" w:type="dxa"/>
          </w:tcPr>
          <w:p w14:paraId="55942448" w14:textId="77777777" w:rsidR="00A34F2E" w:rsidRPr="00120077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Rigging </w:t>
            </w:r>
          </w:p>
        </w:tc>
        <w:tc>
          <w:tcPr>
            <w:tcW w:w="1276" w:type="dxa"/>
          </w:tcPr>
          <w:p w14:paraId="2F40B12E" w14:textId="13A07BEA" w:rsidR="00A34F2E" w:rsidRPr="00120077" w:rsidRDefault="00120077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Injury or damage to property from falling set/equipment</w:t>
            </w:r>
          </w:p>
        </w:tc>
        <w:tc>
          <w:tcPr>
            <w:tcW w:w="1134" w:type="dxa"/>
          </w:tcPr>
          <w:p w14:paraId="5FD9EF13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Byre staff</w:t>
            </w:r>
          </w:p>
        </w:tc>
        <w:tc>
          <w:tcPr>
            <w:tcW w:w="1114" w:type="dxa"/>
            <w:tcBorders>
              <w:top w:val="single" w:sz="8" w:space="0" w:color="000000" w:themeColor="text1"/>
            </w:tcBorders>
          </w:tcPr>
          <w:p w14:paraId="46B5A30A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2 = 6</w:t>
            </w:r>
          </w:p>
        </w:tc>
        <w:tc>
          <w:tcPr>
            <w:tcW w:w="4830" w:type="dxa"/>
          </w:tcPr>
          <w:p w14:paraId="4D8DF5A0" w14:textId="7913BE10" w:rsidR="00A34F2E" w:rsidRDefault="00120077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Byre staff will rig all required set and technical equipment in accordance with venue rigging and work at height safe systems of work</w:t>
            </w:r>
          </w:p>
          <w:p w14:paraId="413C8921" w14:textId="16F4F4E4" w:rsidR="00120077" w:rsidRPr="00120077" w:rsidRDefault="00120077" w:rsidP="0810EF4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00" w:type="dxa"/>
          </w:tcPr>
          <w:p w14:paraId="4A65904D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2 x 2 = 4</w:t>
            </w:r>
          </w:p>
        </w:tc>
        <w:tc>
          <w:tcPr>
            <w:tcW w:w="2685" w:type="dxa"/>
          </w:tcPr>
          <w:p w14:paraId="355DC798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e Byre staff is responsible for this action.</w:t>
            </w:r>
          </w:p>
        </w:tc>
      </w:tr>
      <w:tr w:rsidR="00A34F2E" w14:paraId="52F6793C" w14:textId="77777777" w:rsidTr="0810EF4F">
        <w:trPr>
          <w:trHeight w:val="738"/>
        </w:trPr>
        <w:tc>
          <w:tcPr>
            <w:tcW w:w="1696" w:type="dxa"/>
          </w:tcPr>
          <w:p w14:paraId="2A659B68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lastRenderedPageBreak/>
              <w:t>Collision in the wings</w:t>
            </w:r>
          </w:p>
        </w:tc>
        <w:tc>
          <w:tcPr>
            <w:tcW w:w="1276" w:type="dxa"/>
          </w:tcPr>
          <w:p w14:paraId="1707A320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/stage crew bumping into each other in wings and coming on / off stage</w:t>
            </w:r>
          </w:p>
        </w:tc>
        <w:tc>
          <w:tcPr>
            <w:tcW w:w="1134" w:type="dxa"/>
          </w:tcPr>
          <w:p w14:paraId="1B09D1E7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and crew</w:t>
            </w:r>
          </w:p>
        </w:tc>
        <w:tc>
          <w:tcPr>
            <w:tcW w:w="1114" w:type="dxa"/>
          </w:tcPr>
          <w:p w14:paraId="62C64523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4 x 1 = 4</w:t>
            </w:r>
          </w:p>
        </w:tc>
        <w:tc>
          <w:tcPr>
            <w:tcW w:w="4830" w:type="dxa"/>
          </w:tcPr>
          <w:p w14:paraId="0C6C37FD" w14:textId="77777777" w:rsidR="002B3F8B" w:rsidRPr="002B3F8B" w:rsidRDefault="00A137ED" w:rsidP="0810EF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Maintaining awareness of surroundings. </w:t>
            </w:r>
          </w:p>
          <w:p w14:paraId="6B572EB9" w14:textId="5F037578" w:rsidR="0094426D" w:rsidRPr="0094426D" w:rsidRDefault="00A137ED" w:rsidP="0810EF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ose in wings anticipating when those on stage will be coming on/off.</w:t>
            </w:r>
          </w:p>
        </w:tc>
        <w:tc>
          <w:tcPr>
            <w:tcW w:w="2400" w:type="dxa"/>
          </w:tcPr>
          <w:p w14:paraId="0AA85556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1 = 3</w:t>
            </w:r>
          </w:p>
        </w:tc>
        <w:tc>
          <w:tcPr>
            <w:tcW w:w="2685" w:type="dxa"/>
          </w:tcPr>
          <w:p w14:paraId="76DE8DE5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/stage crew responsible for this.</w:t>
            </w:r>
          </w:p>
        </w:tc>
      </w:tr>
      <w:tr w:rsidR="00A34F2E" w14:paraId="42FFD02A" w14:textId="77777777" w:rsidTr="0810EF4F">
        <w:trPr>
          <w:trHeight w:val="1455"/>
        </w:trPr>
        <w:tc>
          <w:tcPr>
            <w:tcW w:w="1696" w:type="dxa"/>
          </w:tcPr>
          <w:p w14:paraId="5495D421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Dim lighting or blackout</w:t>
            </w:r>
          </w:p>
        </w:tc>
        <w:tc>
          <w:tcPr>
            <w:tcW w:w="1276" w:type="dxa"/>
          </w:tcPr>
          <w:p w14:paraId="12F7CDF5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and crew bumping into each other on or offstage</w:t>
            </w:r>
          </w:p>
        </w:tc>
        <w:tc>
          <w:tcPr>
            <w:tcW w:w="1134" w:type="dxa"/>
          </w:tcPr>
          <w:p w14:paraId="47A4ECEC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and crew</w:t>
            </w:r>
          </w:p>
        </w:tc>
        <w:tc>
          <w:tcPr>
            <w:tcW w:w="1114" w:type="dxa"/>
          </w:tcPr>
          <w:p w14:paraId="1D21E710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1 = 3</w:t>
            </w:r>
          </w:p>
        </w:tc>
        <w:tc>
          <w:tcPr>
            <w:tcW w:w="4830" w:type="dxa"/>
          </w:tcPr>
          <w:p w14:paraId="377B3EEB" w14:textId="77777777" w:rsidR="00A34F2E" w:rsidRDefault="00A137ED" w:rsidP="0810EF4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Maintaining awareness of surroundings and being careful of movements during blackouts.</w:t>
            </w:r>
          </w:p>
          <w:p w14:paraId="38AA15AC" w14:textId="2F970EB3" w:rsidR="0094426D" w:rsidRPr="002B3F8B" w:rsidRDefault="0094426D" w:rsidP="0810EF4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nsure blues lighting in on in wings and dock before working light is switched off</w:t>
            </w:r>
          </w:p>
        </w:tc>
        <w:tc>
          <w:tcPr>
            <w:tcW w:w="2400" w:type="dxa"/>
          </w:tcPr>
          <w:p w14:paraId="700E3E8C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2 x 1 = 2</w:t>
            </w:r>
          </w:p>
        </w:tc>
        <w:tc>
          <w:tcPr>
            <w:tcW w:w="2685" w:type="dxa"/>
          </w:tcPr>
          <w:p w14:paraId="6D82839B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/stage crew responsible for this.</w:t>
            </w:r>
          </w:p>
        </w:tc>
      </w:tr>
      <w:tr w:rsidR="0810EF4F" w14:paraId="483B0EF5" w14:textId="77777777" w:rsidTr="0810EF4F">
        <w:trPr>
          <w:trHeight w:val="1455"/>
        </w:trPr>
        <w:tc>
          <w:tcPr>
            <w:tcW w:w="1696" w:type="dxa"/>
          </w:tcPr>
          <w:p w14:paraId="5A1DAA26" w14:textId="0ED2C610" w:rsidR="0810EF4F" w:rsidRDefault="0810EF4F" w:rsidP="0810E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814E5" w14:textId="323A8063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E062E" w14:textId="30DDBE99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87E4714" w14:textId="2246C50C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14:paraId="1CEF50BD" w14:textId="71261A36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346D1D6F" w14:textId="30E6887C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16D4C74" w14:textId="77DB53AC" w:rsidR="0810EF4F" w:rsidRDefault="0810EF4F" w:rsidP="0810EF4F">
            <w:pPr>
              <w:rPr>
                <w:sz w:val="20"/>
                <w:szCs w:val="20"/>
              </w:rPr>
            </w:pPr>
          </w:p>
        </w:tc>
      </w:tr>
    </w:tbl>
    <w:p w14:paraId="3A1A759D" w14:textId="52E8E082" w:rsidR="00A34F2E" w:rsidRDefault="2509B45D" w:rsidP="0810EF4F">
      <w:pPr>
        <w:jc w:val="both"/>
        <w:rPr>
          <w:b/>
          <w:bCs/>
          <w:color w:val="FF0000"/>
          <w:sz w:val="24"/>
          <w:szCs w:val="24"/>
        </w:rPr>
      </w:pPr>
      <w:r w:rsidRPr="0810EF4F">
        <w:rPr>
          <w:b/>
          <w:bCs/>
          <w:sz w:val="24"/>
          <w:szCs w:val="24"/>
        </w:rPr>
        <w:t>*</w:t>
      </w:r>
      <w:r w:rsidRPr="0810EF4F">
        <w:rPr>
          <w:b/>
          <w:bCs/>
          <w:color w:val="FF0000"/>
          <w:sz w:val="24"/>
          <w:szCs w:val="24"/>
        </w:rPr>
        <w:t>Additional risks associated with your show should be added to this RA following the dim lighting/blackout risk.</w:t>
      </w:r>
    </w:p>
    <w:p w14:paraId="58D76565" w14:textId="7047E3FF" w:rsidR="00A34F2E" w:rsidRDefault="00A34F2E" w:rsidP="0810EF4F">
      <w:pPr>
        <w:rPr>
          <w:b/>
          <w:bCs/>
          <w:u w:val="single"/>
        </w:rPr>
      </w:pPr>
    </w:p>
    <w:p w14:paraId="5A59C9ED" w14:textId="77777777" w:rsidR="00A34F2E" w:rsidRDefault="00A34F2E">
      <w:pPr>
        <w:rPr>
          <w:b/>
          <w:u w:val="single"/>
        </w:rPr>
      </w:pPr>
    </w:p>
    <w:tbl>
      <w:tblPr>
        <w:tblStyle w:val="a1"/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75"/>
      </w:tblGrid>
      <w:tr w:rsidR="00A34F2E" w14:paraId="07A6899B" w14:textId="77777777">
        <w:trPr>
          <w:trHeight w:val="581"/>
        </w:trPr>
        <w:tc>
          <w:tcPr>
            <w:tcW w:w="15175" w:type="dxa"/>
          </w:tcPr>
          <w:p w14:paraId="41A47B10" w14:textId="77777777" w:rsidR="00A34F2E" w:rsidRDefault="00A13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Communicating assessment: Building induction / Senior Members of team on shift during initial shifts</w:t>
            </w:r>
          </w:p>
          <w:p w14:paraId="5E11F937" w14:textId="77777777" w:rsidR="00A34F2E" w:rsidRDefault="00A34F2E">
            <w:pPr>
              <w:rPr>
                <w:sz w:val="20"/>
                <w:szCs w:val="20"/>
              </w:rPr>
            </w:pPr>
          </w:p>
          <w:p w14:paraId="72929C1A" w14:textId="77777777" w:rsidR="00A34F2E" w:rsidRDefault="00A137ED">
            <w:r>
              <w:t xml:space="preserve">Signed: </w:t>
            </w:r>
          </w:p>
          <w:p w14:paraId="7D7B8B93" w14:textId="77777777" w:rsidR="00A34F2E" w:rsidRDefault="00A34F2E">
            <w:pPr>
              <w:rPr>
                <w:sz w:val="20"/>
                <w:szCs w:val="20"/>
              </w:rPr>
            </w:pPr>
          </w:p>
        </w:tc>
      </w:tr>
    </w:tbl>
    <w:p w14:paraId="1AF9B4E3" w14:textId="77777777" w:rsidR="00A34F2E" w:rsidRDefault="00A34F2E">
      <w:pPr>
        <w:rPr>
          <w:b/>
          <w:u w:val="single"/>
        </w:rPr>
      </w:pPr>
    </w:p>
    <w:p w14:paraId="789D1711" w14:textId="77777777" w:rsidR="00A34F2E" w:rsidRDefault="00A34F2E">
      <w:pPr>
        <w:rPr>
          <w:b/>
          <w:u w:val="single"/>
        </w:rPr>
      </w:pPr>
    </w:p>
    <w:p w14:paraId="3D8AE6A1" w14:textId="77777777" w:rsidR="00A34F2E" w:rsidRDefault="00A34F2E">
      <w:pPr>
        <w:rPr>
          <w:b/>
          <w:u w:val="single"/>
        </w:rPr>
      </w:pPr>
    </w:p>
    <w:p w14:paraId="14BE8748" w14:textId="77777777" w:rsidR="00A34F2E" w:rsidRDefault="00A34F2E">
      <w:pPr>
        <w:rPr>
          <w:b/>
          <w:u w:val="single"/>
        </w:rPr>
      </w:pPr>
    </w:p>
    <w:p w14:paraId="6C5891FF" w14:textId="77777777" w:rsidR="00A34F2E" w:rsidRDefault="00A34F2E">
      <w:pPr>
        <w:rPr>
          <w:b/>
          <w:u w:val="single"/>
        </w:rPr>
      </w:pPr>
    </w:p>
    <w:p w14:paraId="1CE5D05C" w14:textId="77777777" w:rsidR="00A34F2E" w:rsidRDefault="00A34F2E">
      <w:pPr>
        <w:rPr>
          <w:b/>
          <w:u w:val="single"/>
        </w:rPr>
      </w:pPr>
    </w:p>
    <w:p w14:paraId="3777227A" w14:textId="77777777" w:rsidR="00A34F2E" w:rsidRDefault="00A34F2E">
      <w:pPr>
        <w:rPr>
          <w:b/>
          <w:u w:val="single"/>
        </w:rPr>
      </w:pPr>
    </w:p>
    <w:p w14:paraId="70727FFA" w14:textId="77777777" w:rsidR="00A34F2E" w:rsidRDefault="00A34F2E">
      <w:pPr>
        <w:rPr>
          <w:b/>
          <w:u w:val="single"/>
        </w:rPr>
      </w:pPr>
    </w:p>
    <w:p w14:paraId="73A49BF8" w14:textId="77777777" w:rsidR="00A34F2E" w:rsidRDefault="00A137ED">
      <w:pPr>
        <w:rPr>
          <w:b/>
          <w:u w:val="single"/>
        </w:rPr>
      </w:pPr>
      <w:r>
        <w:rPr>
          <w:b/>
          <w:u w:val="single"/>
        </w:rPr>
        <w:lastRenderedPageBreak/>
        <w:t>RISK ASSESSMENT - GUIDANCE NOTES</w:t>
      </w:r>
    </w:p>
    <w:p w14:paraId="0D006691" w14:textId="77777777" w:rsidR="00A34F2E" w:rsidRDefault="00A34F2E">
      <w:pPr>
        <w:rPr>
          <w:b/>
          <w:u w:val="single"/>
        </w:rPr>
      </w:pPr>
    </w:p>
    <w:tbl>
      <w:tblPr>
        <w:tblStyle w:val="a2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985"/>
        <w:gridCol w:w="3118"/>
        <w:gridCol w:w="2410"/>
      </w:tblGrid>
      <w:tr w:rsidR="00A34F2E" w14:paraId="7AEFFF4C" w14:textId="77777777">
        <w:trPr>
          <w:trHeight w:val="668"/>
        </w:trPr>
        <w:tc>
          <w:tcPr>
            <w:tcW w:w="1668" w:type="dxa"/>
            <w:shd w:val="clear" w:color="auto" w:fill="D9D9D9"/>
          </w:tcPr>
          <w:p w14:paraId="636B8AB0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action</w:t>
            </w:r>
          </w:p>
          <w:p w14:paraId="2FB45CC0" w14:textId="77777777" w:rsidR="00A34F2E" w:rsidRDefault="00A34F2E">
            <w:pPr>
              <w:jc w:val="center"/>
              <w:rPr>
                <w:b/>
                <w:smallCaps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D9D9"/>
          </w:tcPr>
          <w:p w14:paraId="35571149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Hazard</w:t>
            </w:r>
          </w:p>
          <w:p w14:paraId="683EE7B2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Something with the potential to cause harm)</w:t>
            </w:r>
          </w:p>
        </w:tc>
        <w:tc>
          <w:tcPr>
            <w:tcW w:w="1985" w:type="dxa"/>
            <w:shd w:val="clear" w:color="auto" w:fill="D9D9D9"/>
          </w:tcPr>
          <w:p w14:paraId="504B911F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Persons At Risk</w:t>
            </w:r>
          </w:p>
          <w:p w14:paraId="7E0B3CF5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Someone at risk from the hazard)</w:t>
            </w:r>
          </w:p>
        </w:tc>
        <w:tc>
          <w:tcPr>
            <w:tcW w:w="3118" w:type="dxa"/>
            <w:shd w:val="clear" w:color="auto" w:fill="D9D9D9"/>
          </w:tcPr>
          <w:p w14:paraId="102E7606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 xml:space="preserve">Is The Risk Adequately Controlled </w:t>
            </w:r>
          </w:p>
          <w:p w14:paraId="617270C3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What are the existing controls)</w:t>
            </w:r>
          </w:p>
        </w:tc>
        <w:tc>
          <w:tcPr>
            <w:tcW w:w="2410" w:type="dxa"/>
            <w:shd w:val="clear" w:color="auto" w:fill="D9D9D9"/>
          </w:tcPr>
          <w:p w14:paraId="7E5CC599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What Further Action Needed to Control Risk</w:t>
            </w:r>
          </w:p>
          <w:p w14:paraId="481579D7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What more could </w:t>
            </w:r>
            <w:r>
              <w:rPr>
                <w:b/>
                <w:sz w:val="15"/>
                <w:szCs w:val="15"/>
                <w:u w:val="single"/>
              </w:rPr>
              <w:t>reasonably</w:t>
            </w:r>
            <w:r>
              <w:rPr>
                <w:b/>
                <w:sz w:val="15"/>
                <w:szCs w:val="15"/>
              </w:rPr>
              <w:t xml:space="preserve"> be done)</w:t>
            </w:r>
          </w:p>
        </w:tc>
      </w:tr>
      <w:tr w:rsidR="00A34F2E" w14:paraId="1C5DC620" w14:textId="77777777">
        <w:trPr>
          <w:trHeight w:val="432"/>
        </w:trPr>
        <w:tc>
          <w:tcPr>
            <w:tcW w:w="1668" w:type="dxa"/>
            <w:shd w:val="clear" w:color="auto" w:fill="D9D9D9"/>
          </w:tcPr>
          <w:p w14:paraId="642210C6" w14:textId="77777777" w:rsidR="00A34F2E" w:rsidRDefault="00A137ED">
            <w:pPr>
              <w:tabs>
                <w:tab w:val="left" w:pos="426"/>
                <w:tab w:val="left" w:pos="851"/>
              </w:tabs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Examples</w:t>
            </w:r>
          </w:p>
        </w:tc>
        <w:tc>
          <w:tcPr>
            <w:tcW w:w="1984" w:type="dxa"/>
            <w:shd w:val="clear" w:color="auto" w:fill="D9D9D9"/>
          </w:tcPr>
          <w:p w14:paraId="09EA7A0A" w14:textId="77777777" w:rsidR="00A34F2E" w:rsidRDefault="00A137ED">
            <w:pPr>
              <w:tabs>
                <w:tab w:val="left" w:pos="426"/>
                <w:tab w:val="left" w:pos="851"/>
              </w:tabs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*Examples</w:t>
            </w:r>
          </w:p>
        </w:tc>
        <w:tc>
          <w:tcPr>
            <w:tcW w:w="1985" w:type="dxa"/>
            <w:shd w:val="clear" w:color="auto" w:fill="D9D9D9"/>
          </w:tcPr>
          <w:p w14:paraId="035879A6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*Examples</w:t>
            </w:r>
            <w:r>
              <w:rPr>
                <w:b/>
                <w:sz w:val="15"/>
                <w:szCs w:val="15"/>
              </w:rPr>
              <w:tab/>
              <w:t>*Particularly</w:t>
            </w:r>
          </w:p>
        </w:tc>
        <w:tc>
          <w:tcPr>
            <w:tcW w:w="3118" w:type="dxa"/>
            <w:shd w:val="clear" w:color="auto" w:fill="D9D9D9"/>
          </w:tcPr>
          <w:p w14:paraId="743F88A1" w14:textId="77777777" w:rsidR="00A34F2E" w:rsidRDefault="00A137ED">
            <w:pPr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*Examples</w:t>
            </w:r>
          </w:p>
        </w:tc>
        <w:tc>
          <w:tcPr>
            <w:tcW w:w="2410" w:type="dxa"/>
            <w:shd w:val="clear" w:color="auto" w:fill="D9D9D9"/>
          </w:tcPr>
          <w:p w14:paraId="44697296" w14:textId="77777777" w:rsidR="00A34F2E" w:rsidRDefault="00A34F2E">
            <w:pPr>
              <w:rPr>
                <w:b/>
                <w:smallCaps/>
                <w:sz w:val="15"/>
                <w:szCs w:val="15"/>
              </w:rPr>
            </w:pPr>
          </w:p>
        </w:tc>
      </w:tr>
      <w:tr w:rsidR="00A34F2E" w14:paraId="5DEDDE82" w14:textId="77777777">
        <w:trPr>
          <w:trHeight w:val="3300"/>
        </w:trPr>
        <w:tc>
          <w:tcPr>
            <w:tcW w:w="1668" w:type="dxa"/>
          </w:tcPr>
          <w:p w14:paraId="5486871A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  <w:p w14:paraId="47F9C33E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wd safety</w:t>
            </w:r>
          </w:p>
          <w:p w14:paraId="53C3F059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ess equipment</w:t>
            </w:r>
          </w:p>
          <w:p w14:paraId="1EE86378" w14:textId="77777777" w:rsidR="00A34F2E" w:rsidRDefault="00A137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dder</w:t>
            </w:r>
          </w:p>
          <w:p w14:paraId="543CC3F7" w14:textId="77777777" w:rsidR="00A34F2E" w:rsidRDefault="00A137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WP</w:t>
            </w:r>
          </w:p>
          <w:p w14:paraId="3A36BE9C" w14:textId="77777777" w:rsidR="00A34F2E" w:rsidRDefault="00A137ED">
            <w:pPr>
              <w:tabs>
                <w:tab w:val="left" w:pos="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ing electrical item</w:t>
            </w:r>
          </w:p>
          <w:p w14:paraId="613B4561" w14:textId="77777777" w:rsidR="00A34F2E" w:rsidRDefault="00A137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ols</w:t>
            </w:r>
          </w:p>
          <w:p w14:paraId="39E18ADB" w14:textId="77777777" w:rsidR="00A34F2E" w:rsidRDefault="00A137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ighting</w:t>
            </w:r>
          </w:p>
          <w:p w14:paraId="1C98CDA0" w14:textId="77777777" w:rsidR="00A34F2E" w:rsidRDefault="00A137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Sound </w:t>
            </w:r>
          </w:p>
          <w:p w14:paraId="2D153357" w14:textId="77777777" w:rsidR="00A34F2E" w:rsidRDefault="00A137ED">
            <w:pPr>
              <w:tabs>
                <w:tab w:val="left" w:pos="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t ups</w:t>
            </w:r>
          </w:p>
          <w:p w14:paraId="215F5DA2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nloading vehicles</w:t>
            </w:r>
          </w:p>
          <w:p w14:paraId="6297DF33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gging</w:t>
            </w:r>
          </w:p>
          <w:p w14:paraId="775A8F13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Building set</w:t>
            </w:r>
          </w:p>
          <w:p w14:paraId="682FCD27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nual</w:t>
            </w:r>
          </w:p>
          <w:p w14:paraId="0CDE37C0" w14:textId="77777777" w:rsidR="00A34F2E" w:rsidRDefault="00A137ED">
            <w:pPr>
              <w:tabs>
                <w:tab w:val="left" w:pos="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on a rake</w:t>
            </w:r>
          </w:p>
          <w:p w14:paraId="440D676A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outside</w:t>
            </w:r>
          </w:p>
          <w:p w14:paraId="51451CDB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6370E51C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  <w:p w14:paraId="7D123E0E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Slippage / Tripping</w:t>
            </w:r>
          </w:p>
          <w:p w14:paraId="3FE3ABF4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Fire (flammable substances)</w:t>
            </w:r>
          </w:p>
          <w:p w14:paraId="1C4875B3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Ergonomic</w:t>
            </w:r>
          </w:p>
          <w:p w14:paraId="22D82780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oving Parts</w:t>
            </w:r>
          </w:p>
          <w:p w14:paraId="59701A50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Working at Height</w:t>
            </w:r>
          </w:p>
          <w:p w14:paraId="3CAE4D79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Vehicles</w:t>
            </w:r>
          </w:p>
          <w:p w14:paraId="05DEEFB4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Electrical wiring</w:t>
            </w:r>
          </w:p>
          <w:p w14:paraId="549E9093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Noise</w:t>
            </w:r>
          </w:p>
          <w:p w14:paraId="621D3C7B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anual handling</w:t>
            </w:r>
          </w:p>
          <w:p w14:paraId="16A615CD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Fumes</w:t>
            </w:r>
          </w:p>
          <w:p w14:paraId="7C9F0826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Dust</w:t>
            </w:r>
          </w:p>
          <w:p w14:paraId="7C08A039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Chemicals</w:t>
            </w:r>
          </w:p>
          <w:p w14:paraId="71F7A5D0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b/>
                <w:smallCaps/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b/>
                <w:smallCaps/>
                <w:sz w:val="15"/>
                <w:szCs w:val="15"/>
              </w:rPr>
              <w:t xml:space="preserve"> </w:t>
            </w:r>
          </w:p>
          <w:p w14:paraId="44A1072F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b/>
                <w:smallCaps/>
                <w:sz w:val="15"/>
                <w:szCs w:val="15"/>
              </w:rPr>
            </w:pPr>
          </w:p>
          <w:p w14:paraId="709D8231" w14:textId="77777777" w:rsidR="00A34F2E" w:rsidRDefault="00A34F2E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14:paraId="6598961F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29C41B1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Office Staff</w:t>
            </w:r>
          </w:p>
          <w:p w14:paraId="634F6C6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.    Freelancers </w:t>
            </w:r>
          </w:p>
          <w:p w14:paraId="78FDEC8D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udience</w:t>
            </w:r>
          </w:p>
          <w:p w14:paraId="4068CE37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Cleaners</w:t>
            </w:r>
          </w:p>
          <w:p w14:paraId="0FBBEA87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 xml:space="preserve">Maintenance </w:t>
            </w:r>
          </w:p>
          <w:p w14:paraId="3720E8A7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Contractors</w:t>
            </w:r>
          </w:p>
          <w:p w14:paraId="048A1D92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Visitors</w:t>
            </w:r>
          </w:p>
          <w:p w14:paraId="419D27C8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The Public</w:t>
            </w:r>
          </w:p>
          <w:p w14:paraId="450BF0E8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Operators</w:t>
            </w:r>
          </w:p>
          <w:p w14:paraId="7625D888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Young</w:t>
            </w:r>
          </w:p>
          <w:p w14:paraId="24F0DAF6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inexperienced</w:t>
            </w:r>
          </w:p>
          <w:p w14:paraId="470CC517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Trainees</w:t>
            </w:r>
          </w:p>
          <w:p w14:paraId="4FF1E64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People working alone</w:t>
            </w:r>
          </w:p>
          <w:p w14:paraId="0E1B6931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The Disabled</w:t>
            </w:r>
          </w:p>
          <w:p w14:paraId="4C9F2FE7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11FD861D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460ECE2B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14:paraId="410813F9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6DF314D1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Is there adequate information / training?</w:t>
            </w:r>
          </w:p>
          <w:p w14:paraId="21727C35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Are there adequate systems / procedures?</w:t>
            </w:r>
          </w:p>
          <w:p w14:paraId="4013AE7B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eet legal requirements?</w:t>
            </w:r>
          </w:p>
          <w:p w14:paraId="4E198B7C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eet Byre Standards?</w:t>
            </w:r>
          </w:p>
          <w:p w14:paraId="4508F5FA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Comply with industry standards?</w:t>
            </w:r>
          </w:p>
          <w:p w14:paraId="03D1612C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Represent good practice?</w:t>
            </w:r>
          </w:p>
          <w:p w14:paraId="1289974D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Reduce risk as far as possible?</w:t>
            </w:r>
          </w:p>
          <w:p w14:paraId="437E0EEF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Are you doing all that is reasonably practicable?</w:t>
            </w:r>
          </w:p>
          <w:p w14:paraId="560FB5DF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Can I eliminate the hazard?</w:t>
            </w:r>
          </w:p>
          <w:p w14:paraId="33C11E0E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If not, how can I control the risk?</w:t>
            </w:r>
          </w:p>
          <w:p w14:paraId="12AAC419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 xml:space="preserve">Personal protective clothing should only be used when no other </w:t>
            </w:r>
            <w:r>
              <w:rPr>
                <w:sz w:val="15"/>
                <w:szCs w:val="15"/>
                <w:u w:val="single"/>
              </w:rPr>
              <w:t>reasonable</w:t>
            </w:r>
            <w:r>
              <w:rPr>
                <w:sz w:val="15"/>
                <w:szCs w:val="15"/>
              </w:rPr>
              <w:t xml:space="preserve"> action exists</w:t>
            </w:r>
          </w:p>
        </w:tc>
        <w:tc>
          <w:tcPr>
            <w:tcW w:w="2410" w:type="dxa"/>
          </w:tcPr>
          <w:p w14:paraId="3C31B1B9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597BDA5A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Prioritise for risks affecting large numbers or where serious harm may result</w:t>
            </w:r>
          </w:p>
          <w:p w14:paraId="7F7487DB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b/>
                <w:smallCaps/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</w:r>
            <w:r>
              <w:rPr>
                <w:b/>
                <w:smallCaps/>
                <w:sz w:val="15"/>
                <w:szCs w:val="15"/>
              </w:rPr>
              <w:t>Consider:</w:t>
            </w:r>
          </w:p>
          <w:p w14:paraId="348CE29B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-</w:t>
            </w:r>
            <w:r>
              <w:rPr>
                <w:b/>
                <w:smallCaps/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Remove risk completely</w:t>
            </w:r>
          </w:p>
          <w:p w14:paraId="1BDE2C80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Try less risky option</w:t>
            </w:r>
          </w:p>
          <w:p w14:paraId="355DFC5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Prevent access to hazard, e.g. guarding</w:t>
            </w:r>
          </w:p>
          <w:p w14:paraId="71A5BD1D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Reorganise work to reduce exposure</w:t>
            </w:r>
          </w:p>
          <w:p w14:paraId="7E54EDE1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Issue personal protective clothing</w:t>
            </w:r>
          </w:p>
          <w:p w14:paraId="1B36C3C1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Welfare facilities - Washing / First Aid</w:t>
            </w:r>
          </w:p>
          <w:p w14:paraId="1F009610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Administrative controls</w:t>
            </w:r>
          </w:p>
          <w:p w14:paraId="74899A35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Review with Management.  Assign Responsibility and timescales.</w:t>
            </w:r>
          </w:p>
        </w:tc>
      </w:tr>
    </w:tbl>
    <w:p w14:paraId="097E19CA" w14:textId="77777777" w:rsidR="00A34F2E" w:rsidRDefault="00A34F2E">
      <w:pPr>
        <w:rPr>
          <w:b/>
        </w:rPr>
      </w:pPr>
    </w:p>
    <w:p w14:paraId="45B017D3" w14:textId="77777777" w:rsidR="00A34F2E" w:rsidRDefault="00A137ED">
      <w:pPr>
        <w:rPr>
          <w:b/>
        </w:rPr>
      </w:pPr>
      <w:r>
        <w:rPr>
          <w:b/>
        </w:rPr>
        <w:t xml:space="preserve">Risk Index - </w:t>
      </w:r>
      <w:r>
        <w:rPr>
          <w:sz w:val="20"/>
          <w:szCs w:val="20"/>
        </w:rPr>
        <w:t>Calculated by multiplying Severity (S) of Hazard by Likelihood (L) of it occurring</w:t>
      </w:r>
    </w:p>
    <w:p w14:paraId="0F8ED166" w14:textId="77777777" w:rsidR="00A34F2E" w:rsidRDefault="00A34F2E"/>
    <w:p w14:paraId="7503DE10" w14:textId="77777777" w:rsidR="00A34F2E" w:rsidRDefault="00A137ED">
      <w:r>
        <w:rPr>
          <w:noProof/>
        </w:rPr>
        <w:lastRenderedPageBreak/>
        <w:drawing>
          <wp:inline distT="0" distB="0" distL="0" distR="0" wp14:anchorId="7F1EF162" wp14:editId="611F26A0">
            <wp:extent cx="4582159" cy="1977656"/>
            <wp:effectExtent l="0" t="0" r="0" b="0"/>
            <wp:docPr id="1" name="image1.jpg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lated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59" cy="197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0BDE" w14:textId="77777777" w:rsidR="00A34F2E" w:rsidRDefault="00A34F2E">
      <w:pPr>
        <w:rPr>
          <w:sz w:val="24"/>
          <w:szCs w:val="24"/>
        </w:rPr>
      </w:pPr>
    </w:p>
    <w:p w14:paraId="15B30776" w14:textId="77777777" w:rsidR="00A34F2E" w:rsidRDefault="00A34F2E"/>
    <w:p w14:paraId="1031FC1B" w14:textId="77777777" w:rsidR="00A34F2E" w:rsidRDefault="00A34F2E"/>
    <w:p w14:paraId="68A16129" w14:textId="77777777" w:rsidR="00A34F2E" w:rsidRDefault="00A34F2E"/>
    <w:p w14:paraId="12195B6E" w14:textId="77777777" w:rsidR="00A34F2E" w:rsidRDefault="00A137ED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I confirm that the significant findings of the assessments in this file have been communicated to me and the control measures explained.  I understand the legal requirements for me to comply with the control measures and to co-operate with my employer in the interest of health and safety. I agree to abide with the controls in place and to report any defects or problems with the systems.</w:t>
      </w:r>
    </w:p>
    <w:p w14:paraId="71D55643" w14:textId="77777777" w:rsidR="00A34F2E" w:rsidRDefault="00A34F2E">
      <w:pPr>
        <w:rPr>
          <w:b/>
          <w:i/>
          <w:color w:val="FF0000"/>
        </w:rPr>
      </w:pPr>
    </w:p>
    <w:tbl>
      <w:tblPr>
        <w:tblStyle w:val="a3"/>
        <w:tblW w:w="14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5524"/>
        <w:gridCol w:w="3728"/>
      </w:tblGrid>
      <w:tr w:rsidR="00A34F2E" w14:paraId="1D56DF7A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B373C" w14:textId="77777777" w:rsidR="00A34F2E" w:rsidRDefault="00A137ED">
            <w:pPr>
              <w:jc w:val="center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662CC0A" w14:textId="77777777" w:rsidR="00A34F2E" w:rsidRDefault="00A137ED">
            <w:pPr>
              <w:jc w:val="center"/>
              <w:rPr>
                <w:b/>
              </w:rPr>
            </w:pPr>
            <w:r>
              <w:rPr>
                <w:b/>
              </w:rPr>
              <w:t>Employee Signatur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3A9444" w14:textId="77777777" w:rsidR="00A34F2E" w:rsidRDefault="00A137E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34F2E" w14:paraId="7D774CC5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1F0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B22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140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7E93E6F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27E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09B6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4C74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202B53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6FF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2A3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F3CC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4B3E17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221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DD6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0F6F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9BA817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E79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A4D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6250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63158D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6303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271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24ED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5D15CEC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E12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A0F0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0183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26F1BBE7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F651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555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FB9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30D2E5A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63E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B711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BD59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044CE3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4910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A02A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2B5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4F0489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F81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5756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E90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5A0C2BB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2D6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C2B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5DBF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22BF535A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238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4736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D9E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66EE0F8D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74C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719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D3B" w14:textId="77777777" w:rsidR="00A34F2E" w:rsidRDefault="00A34F2E">
            <w:pPr>
              <w:jc w:val="both"/>
              <w:rPr>
                <w:highlight w:val="yellow"/>
              </w:rPr>
            </w:pPr>
          </w:p>
        </w:tc>
      </w:tr>
      <w:tr w:rsidR="00A34F2E" w14:paraId="41CB08D8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7C7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14A7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3271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354D5F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209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C7D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E576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7B34E89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D5A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EDC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6094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D061AE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554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353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CC2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F6AA06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E97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2FC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0D0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65C5211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8278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E0C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781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88844FE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3A8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DE1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A19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39314E5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8DE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AC2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C24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64B53178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57A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2E0F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E7B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F9B3F88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A83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A40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E29B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7719735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1B7A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CD5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816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188BD58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388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6DB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B071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344B5BCC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E31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0E20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A582" w14:textId="77777777" w:rsidR="00A34F2E" w:rsidRDefault="00A34F2E">
            <w:pPr>
              <w:rPr>
                <w:highlight w:val="yellow"/>
              </w:rPr>
            </w:pPr>
          </w:p>
        </w:tc>
      </w:tr>
    </w:tbl>
    <w:p w14:paraId="4A0D666B" w14:textId="77777777" w:rsidR="00A34F2E" w:rsidRDefault="00A34F2E"/>
    <w:sectPr w:rsidR="00A34F2E">
      <w:headerReference w:type="default" r:id="rId10"/>
      <w:pgSz w:w="16820" w:h="11900" w:orient="landscape"/>
      <w:pgMar w:top="1134" w:right="1247" w:bottom="113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C4D" w14:textId="77777777" w:rsidR="006D5182" w:rsidRDefault="006D5182">
      <w:r>
        <w:separator/>
      </w:r>
    </w:p>
  </w:endnote>
  <w:endnote w:type="continuationSeparator" w:id="0">
    <w:p w14:paraId="04DCCFF6" w14:textId="77777777" w:rsidR="006D5182" w:rsidRDefault="006D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F34C" w14:textId="77777777" w:rsidR="006D5182" w:rsidRDefault="006D5182">
      <w:r>
        <w:separator/>
      </w:r>
    </w:p>
  </w:footnote>
  <w:footnote w:type="continuationSeparator" w:id="0">
    <w:p w14:paraId="29C995AF" w14:textId="77777777" w:rsidR="006D5182" w:rsidRDefault="006D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AC26" w14:textId="77777777" w:rsidR="00A34F2E" w:rsidRDefault="00A137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  <w:r>
      <w:rPr>
        <w:b/>
        <w:color w:val="000000"/>
        <w:sz w:val="32"/>
        <w:szCs w:val="32"/>
      </w:rPr>
      <w:t>RISK ASSESSMENT FORM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 xml:space="preserve">                                               </w:t>
    </w:r>
    <w:r>
      <w:rPr>
        <w:b/>
        <w:noProof/>
        <w:color w:val="000000"/>
      </w:rPr>
      <w:drawing>
        <wp:inline distT="0" distB="0" distL="0" distR="0" wp14:anchorId="7B48E07E" wp14:editId="35D93C6F">
          <wp:extent cx="1388438" cy="593016"/>
          <wp:effectExtent l="0" t="0" r="0" b="0"/>
          <wp:docPr id="2" name="image2.jpg" descr="Diagram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agram, text&#10;&#10;Description automatically generated"/>
                  <pic:cNvPicPr preferRelativeResize="0"/>
                </pic:nvPicPr>
                <pic:blipFill>
                  <a:blip r:embed="rId1"/>
                  <a:srcRect l="11845" t="19673" r="10959" b="22688"/>
                  <a:stretch>
                    <a:fillRect/>
                  </a:stretch>
                </pic:blipFill>
                <pic:spPr>
                  <a:xfrm>
                    <a:off x="0" y="0"/>
                    <a:ext cx="1388438" cy="593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920433" w14:textId="77777777" w:rsidR="00A34F2E" w:rsidRDefault="00A34F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22C"/>
    <w:multiLevelType w:val="hybridMultilevel"/>
    <w:tmpl w:val="62723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FF8"/>
    <w:multiLevelType w:val="hybridMultilevel"/>
    <w:tmpl w:val="974CD946"/>
    <w:lvl w:ilvl="0" w:tplc="831A1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F6EC"/>
    <w:multiLevelType w:val="hybridMultilevel"/>
    <w:tmpl w:val="83FE23FA"/>
    <w:lvl w:ilvl="0" w:tplc="8B4A1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B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16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8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2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4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C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22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DED"/>
    <w:multiLevelType w:val="hybridMultilevel"/>
    <w:tmpl w:val="26829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62099"/>
    <w:multiLevelType w:val="hybridMultilevel"/>
    <w:tmpl w:val="7F66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C57"/>
    <w:multiLevelType w:val="hybridMultilevel"/>
    <w:tmpl w:val="10304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46157"/>
    <w:multiLevelType w:val="multilevel"/>
    <w:tmpl w:val="37C848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0B7400"/>
    <w:multiLevelType w:val="hybridMultilevel"/>
    <w:tmpl w:val="3DEC0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D2E1E"/>
    <w:multiLevelType w:val="hybridMultilevel"/>
    <w:tmpl w:val="B3228EA0"/>
    <w:lvl w:ilvl="0" w:tplc="CA607C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15E6F1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03A5C"/>
    <w:multiLevelType w:val="hybridMultilevel"/>
    <w:tmpl w:val="1592E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112EC"/>
    <w:multiLevelType w:val="hybridMultilevel"/>
    <w:tmpl w:val="2D5A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F4B"/>
    <w:multiLevelType w:val="hybridMultilevel"/>
    <w:tmpl w:val="29481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26712"/>
    <w:multiLevelType w:val="hybridMultilevel"/>
    <w:tmpl w:val="3A985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459C9"/>
    <w:multiLevelType w:val="multilevel"/>
    <w:tmpl w:val="7346D8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E53F17"/>
    <w:multiLevelType w:val="hybridMultilevel"/>
    <w:tmpl w:val="2DE8A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224EF1"/>
    <w:multiLevelType w:val="hybridMultilevel"/>
    <w:tmpl w:val="7BAC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931A6"/>
    <w:multiLevelType w:val="hybridMultilevel"/>
    <w:tmpl w:val="CFF6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278DD"/>
    <w:multiLevelType w:val="multilevel"/>
    <w:tmpl w:val="3530FC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22AC2A"/>
    <w:multiLevelType w:val="hybridMultilevel"/>
    <w:tmpl w:val="5750345A"/>
    <w:lvl w:ilvl="0" w:tplc="AF0C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4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8C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A5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F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D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1E00"/>
    <w:multiLevelType w:val="hybridMultilevel"/>
    <w:tmpl w:val="38487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26060"/>
    <w:multiLevelType w:val="hybridMultilevel"/>
    <w:tmpl w:val="1A801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03B46"/>
    <w:multiLevelType w:val="hybridMultilevel"/>
    <w:tmpl w:val="3CE0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60840">
    <w:abstractNumId w:val="18"/>
  </w:num>
  <w:num w:numId="2" w16cid:durableId="56975666">
    <w:abstractNumId w:val="2"/>
  </w:num>
  <w:num w:numId="3" w16cid:durableId="801852350">
    <w:abstractNumId w:val="17"/>
  </w:num>
  <w:num w:numId="4" w16cid:durableId="152915848">
    <w:abstractNumId w:val="6"/>
  </w:num>
  <w:num w:numId="5" w16cid:durableId="1092778411">
    <w:abstractNumId w:val="13"/>
  </w:num>
  <w:num w:numId="6" w16cid:durableId="185142390">
    <w:abstractNumId w:val="12"/>
  </w:num>
  <w:num w:numId="7" w16cid:durableId="672029741">
    <w:abstractNumId w:val="20"/>
  </w:num>
  <w:num w:numId="8" w16cid:durableId="257831607">
    <w:abstractNumId w:val="14"/>
  </w:num>
  <w:num w:numId="9" w16cid:durableId="1164472978">
    <w:abstractNumId w:val="5"/>
  </w:num>
  <w:num w:numId="10" w16cid:durableId="1278835223">
    <w:abstractNumId w:val="10"/>
  </w:num>
  <w:num w:numId="11" w16cid:durableId="470824703">
    <w:abstractNumId w:val="4"/>
  </w:num>
  <w:num w:numId="12" w16cid:durableId="809247167">
    <w:abstractNumId w:val="8"/>
  </w:num>
  <w:num w:numId="13" w16cid:durableId="1718620976">
    <w:abstractNumId w:val="15"/>
  </w:num>
  <w:num w:numId="14" w16cid:durableId="1161046589">
    <w:abstractNumId w:val="9"/>
  </w:num>
  <w:num w:numId="15" w16cid:durableId="1404137803">
    <w:abstractNumId w:val="7"/>
  </w:num>
  <w:num w:numId="16" w16cid:durableId="1680233408">
    <w:abstractNumId w:val="11"/>
  </w:num>
  <w:num w:numId="17" w16cid:durableId="1234319399">
    <w:abstractNumId w:val="19"/>
  </w:num>
  <w:num w:numId="18" w16cid:durableId="1824346287">
    <w:abstractNumId w:val="0"/>
  </w:num>
  <w:num w:numId="19" w16cid:durableId="185945271">
    <w:abstractNumId w:val="16"/>
  </w:num>
  <w:num w:numId="20" w16cid:durableId="586111131">
    <w:abstractNumId w:val="21"/>
  </w:num>
  <w:num w:numId="21" w16cid:durableId="1676570721">
    <w:abstractNumId w:val="3"/>
  </w:num>
  <w:num w:numId="22" w16cid:durableId="88213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2E"/>
    <w:rsid w:val="00006B29"/>
    <w:rsid w:val="000073F2"/>
    <w:rsid w:val="000A5BBB"/>
    <w:rsid w:val="00120077"/>
    <w:rsid w:val="00153DF2"/>
    <w:rsid w:val="001B7EB4"/>
    <w:rsid w:val="001D54C4"/>
    <w:rsid w:val="002371E7"/>
    <w:rsid w:val="00291D02"/>
    <w:rsid w:val="002B3F8B"/>
    <w:rsid w:val="0030753B"/>
    <w:rsid w:val="0036410E"/>
    <w:rsid w:val="00376883"/>
    <w:rsid w:val="00665987"/>
    <w:rsid w:val="006A709C"/>
    <w:rsid w:val="006B04D3"/>
    <w:rsid w:val="006D5182"/>
    <w:rsid w:val="007959D1"/>
    <w:rsid w:val="00887A5F"/>
    <w:rsid w:val="0094426D"/>
    <w:rsid w:val="00A137ED"/>
    <w:rsid w:val="00A34F2E"/>
    <w:rsid w:val="00A5255C"/>
    <w:rsid w:val="00B534C0"/>
    <w:rsid w:val="00B60A83"/>
    <w:rsid w:val="00BB0355"/>
    <w:rsid w:val="00BB36A4"/>
    <w:rsid w:val="00C361F7"/>
    <w:rsid w:val="00C95E0B"/>
    <w:rsid w:val="00CC05D0"/>
    <w:rsid w:val="00CD45A3"/>
    <w:rsid w:val="00CD7CA4"/>
    <w:rsid w:val="00D16A9B"/>
    <w:rsid w:val="00D97444"/>
    <w:rsid w:val="00DA07FB"/>
    <w:rsid w:val="00FE1727"/>
    <w:rsid w:val="021E28A9"/>
    <w:rsid w:val="0810EF4F"/>
    <w:rsid w:val="17F9692D"/>
    <w:rsid w:val="2292701E"/>
    <w:rsid w:val="2509B45D"/>
    <w:rsid w:val="256D71FD"/>
    <w:rsid w:val="2E9B3D90"/>
    <w:rsid w:val="30D5AD3F"/>
    <w:rsid w:val="34F156B7"/>
    <w:rsid w:val="39D79491"/>
    <w:rsid w:val="3EC3657F"/>
    <w:rsid w:val="4E317BDB"/>
    <w:rsid w:val="5124C7BE"/>
    <w:rsid w:val="54BDA265"/>
    <w:rsid w:val="54F69516"/>
    <w:rsid w:val="71DA0111"/>
    <w:rsid w:val="726FB96B"/>
    <w:rsid w:val="7D76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3020"/>
  <w15:docId w15:val="{4800E387-8729-4663-8394-16E5E04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9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OVsK5PIK9jqv+Hbrjf9Y0aiUFQ==">CgMxLjA4AHIhMVA2T0psZmw4UlA1TEM0a0gyVG4xbGJPemJWd2NjRV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E64589-6EB3-4380-AAB1-44D079B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a Singh</cp:lastModifiedBy>
  <cp:revision>2</cp:revision>
  <dcterms:created xsi:type="dcterms:W3CDTF">2023-11-07T15:20:00Z</dcterms:created>
  <dcterms:modified xsi:type="dcterms:W3CDTF">2023-11-07T15:20:00Z</dcterms:modified>
</cp:coreProperties>
</file>